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F2D6E7" wp14:editId="716F1E2F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90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5" cy="219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eastAsia="Wingdings" w:hAnsiTheme="minorHAnsi" w:cstheme="minorHAnsi"/>
          <w:color w:val="FF0000"/>
          <w:sz w:val="22"/>
        </w:rPr>
        <w:t>w</w:t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eastAsia="Wingdings" w:hAnsiTheme="minorHAnsi" w:cstheme="minorHAnsi"/>
          <w:color w:val="FF0000"/>
          <w:sz w:val="22"/>
        </w:rPr>
        <w:t>w</w:t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eastAsia="Wingdings" w:hAnsiTheme="minorHAnsi" w:cstheme="minorHAnsi"/>
          <w:color w:val="FF0000"/>
          <w:sz w:val="22"/>
        </w:rPr>
        <w:t>w</w:t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F4E392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6F31437" w14:textId="474B5DF8" w:rsidR="00832824" w:rsidRDefault="00A0480F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F22161">
        <w:rPr>
          <w:rFonts w:asciiTheme="minorHAnsi" w:hAnsiTheme="minorHAnsi" w:cstheme="minorHAnsi"/>
          <w:sz w:val="22"/>
          <w:szCs w:val="24"/>
        </w:rPr>
        <w:t>Head</w:t>
      </w:r>
      <w:r w:rsidR="004024FA">
        <w:rPr>
          <w:rFonts w:asciiTheme="minorHAnsi" w:hAnsiTheme="minorHAnsi" w:cstheme="minorHAnsi"/>
          <w:sz w:val="22"/>
          <w:szCs w:val="24"/>
        </w:rPr>
        <w:t>teacher</w:t>
      </w:r>
      <w:r w:rsidRPr="00F22161">
        <w:rPr>
          <w:rFonts w:asciiTheme="minorHAnsi" w:hAnsiTheme="minorHAnsi" w:cstheme="minorHAnsi"/>
          <w:sz w:val="22"/>
          <w:szCs w:val="24"/>
        </w:rPr>
        <w:t xml:space="preserve">: </w:t>
      </w:r>
      <w:r w:rsidR="004024FA">
        <w:rPr>
          <w:rFonts w:asciiTheme="minorHAnsi" w:hAnsiTheme="minorHAnsi" w:cstheme="minorHAnsi"/>
          <w:sz w:val="22"/>
          <w:szCs w:val="24"/>
        </w:rPr>
        <w:t>Adrian Crossland</w:t>
      </w:r>
    </w:p>
    <w:p w14:paraId="065B384F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s School Trust is a Registered Charity No. 1129232</w:t>
      </w:r>
    </w:p>
    <w:p w14:paraId="748BD64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77777777" w:rsid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6378B68B" w14:textId="77777777" w:rsidR="00E86CED" w:rsidRPr="0034351C" w:rsidRDefault="00E86CED" w:rsidP="00E86CED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Person Specification</w:t>
      </w:r>
    </w:p>
    <w:p w14:paraId="28FFF0D4" w14:textId="77777777" w:rsidR="00E86CED" w:rsidRPr="0034351C" w:rsidRDefault="00E86CED" w:rsidP="00E86CED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Business Manager</w:t>
      </w:r>
    </w:p>
    <w:p w14:paraId="7DC6B1EE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AA4EB26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DDFC07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61A6F9C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389010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7FB67DD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2CC7003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7F1FE0D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9AC2631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C420E19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D23CF4A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1D42D8A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3E3D117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5D91D8C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54F548F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6BBD7B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350CEC3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E18AF5C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40C2FD2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2935C24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A42842D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5ADE9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47D7BEA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07A9A8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A047037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751D42F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945DFA0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8A0BAB7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927E428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A68BF1B" w14:textId="77777777" w:rsidR="00E86CED" w:rsidRDefault="00E86CED" w:rsidP="00E86CED">
      <w:pPr>
        <w:pStyle w:val="Footer"/>
        <w:jc w:val="center"/>
        <w:rPr>
          <w:b/>
          <w:bCs/>
          <w:color w:val="A6A6A6" w:themeColor="background1" w:themeShade="A6"/>
          <w:sz w:val="18"/>
          <w:szCs w:val="18"/>
        </w:rPr>
      </w:pPr>
    </w:p>
    <w:p w14:paraId="3F7829DA" w14:textId="77777777" w:rsidR="00E86CED" w:rsidRDefault="00E86CED" w:rsidP="00E86CED">
      <w:pPr>
        <w:pStyle w:val="Footer"/>
        <w:jc w:val="center"/>
        <w:rPr>
          <w:b/>
          <w:bCs/>
          <w:color w:val="A6A6A6" w:themeColor="background1" w:themeShade="A6"/>
          <w:sz w:val="18"/>
          <w:szCs w:val="18"/>
        </w:rPr>
      </w:pPr>
    </w:p>
    <w:p w14:paraId="7FEA6F20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FB62425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99593A7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A4E634F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C4487EC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C1F2162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506C5E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55A1BBB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CE696A6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2E1D40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524C38A" w14:textId="77777777" w:rsidR="00E86CED" w:rsidRDefault="00E86CED" w:rsidP="00E86CED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E6E742C" w14:textId="77777777" w:rsidR="00E86CED" w:rsidRDefault="00E86CED" w:rsidP="00E86CED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E6BC387" w14:textId="77777777" w:rsidR="00E86CED" w:rsidRDefault="00E86CED" w:rsidP="00E86CED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5665"/>
        <w:gridCol w:w="2630"/>
        <w:gridCol w:w="2397"/>
      </w:tblGrid>
      <w:tr w:rsidR="00E86CED" w:rsidRPr="002A5DA9" w14:paraId="38256E24" w14:textId="77777777" w:rsidTr="1DA7F365">
        <w:tc>
          <w:tcPr>
            <w:tcW w:w="5665" w:type="dxa"/>
            <w:shd w:val="clear" w:color="auto" w:fill="00B0F0"/>
          </w:tcPr>
          <w:p w14:paraId="37390283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30" w:type="dxa"/>
            <w:shd w:val="clear" w:color="auto" w:fill="00B0F0"/>
          </w:tcPr>
          <w:p w14:paraId="212227CB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1DA7F365">
              <w:rPr>
                <w:b/>
                <w:sz w:val="21"/>
                <w:szCs w:val="21"/>
              </w:rPr>
              <w:t>Essential</w:t>
            </w:r>
          </w:p>
        </w:tc>
        <w:tc>
          <w:tcPr>
            <w:tcW w:w="2397" w:type="dxa"/>
            <w:shd w:val="clear" w:color="auto" w:fill="00B0F0"/>
          </w:tcPr>
          <w:p w14:paraId="365D662C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1DA7F365">
              <w:rPr>
                <w:b/>
                <w:sz w:val="21"/>
                <w:szCs w:val="21"/>
              </w:rPr>
              <w:t>Desirable</w:t>
            </w:r>
          </w:p>
        </w:tc>
      </w:tr>
      <w:tr w:rsidR="00E86CED" w:rsidRPr="002A5DA9" w14:paraId="1CF903E1" w14:textId="77777777" w:rsidTr="1DA7F365">
        <w:tc>
          <w:tcPr>
            <w:tcW w:w="5665" w:type="dxa"/>
            <w:shd w:val="clear" w:color="auto" w:fill="00B0F0"/>
          </w:tcPr>
          <w:p w14:paraId="0EFF31D9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1DA7F365">
              <w:rPr>
                <w:b/>
                <w:sz w:val="21"/>
                <w:szCs w:val="21"/>
              </w:rPr>
              <w:t>Qualifications</w:t>
            </w:r>
          </w:p>
        </w:tc>
        <w:tc>
          <w:tcPr>
            <w:tcW w:w="2630" w:type="dxa"/>
            <w:shd w:val="clear" w:color="auto" w:fill="00B0F0"/>
          </w:tcPr>
          <w:p w14:paraId="6F281258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7" w:type="dxa"/>
            <w:shd w:val="clear" w:color="auto" w:fill="00B0F0"/>
          </w:tcPr>
          <w:p w14:paraId="6F54A2DE" w14:textId="77777777" w:rsidR="00E86CED" w:rsidRPr="002A5DA9" w:rsidRDefault="00E86CED" w:rsidP="007F7A4E">
            <w:pPr>
              <w:pStyle w:val="Footer"/>
              <w:jc w:val="center"/>
              <w:rPr>
                <w:b/>
                <w:sz w:val="21"/>
                <w:szCs w:val="21"/>
              </w:rPr>
            </w:pPr>
          </w:p>
        </w:tc>
      </w:tr>
      <w:tr w:rsidR="00E86CED" w:rsidRPr="002A5DA9" w14:paraId="6C7DA809" w14:textId="77777777" w:rsidTr="6934F8A8">
        <w:tc>
          <w:tcPr>
            <w:tcW w:w="5665" w:type="dxa"/>
          </w:tcPr>
          <w:p w14:paraId="18169181" w14:textId="77777777" w:rsidR="00E86CED" w:rsidRPr="00604AD3" w:rsidRDefault="00E86CED" w:rsidP="007F7A4E">
            <w:pPr>
              <w:pStyle w:val="Footer"/>
              <w:rPr>
                <w:sz w:val="21"/>
                <w:szCs w:val="21"/>
              </w:rPr>
            </w:pPr>
            <w:r w:rsidRPr="0D768C1E">
              <w:rPr>
                <w:sz w:val="21"/>
                <w:szCs w:val="21"/>
              </w:rPr>
              <w:t xml:space="preserve">Formal qualifications in accounting or management; </w:t>
            </w:r>
            <w:r w:rsidRPr="0D768C1E">
              <w:rPr>
                <w:b/>
                <w:bCs/>
                <w:sz w:val="21"/>
                <w:szCs w:val="21"/>
              </w:rPr>
              <w:t xml:space="preserve">or </w:t>
            </w:r>
            <w:r w:rsidRPr="0D768C1E">
              <w:rPr>
                <w:sz w:val="21"/>
                <w:szCs w:val="21"/>
              </w:rPr>
              <w:t>CSBM/DSBM or equivalent and/or proven skills and abilities of high-level financial management skills</w:t>
            </w:r>
          </w:p>
        </w:tc>
        <w:tc>
          <w:tcPr>
            <w:tcW w:w="2630" w:type="dxa"/>
          </w:tcPr>
          <w:p w14:paraId="34D8AF45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77C8C6C0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6F3C0B1E" w14:textId="77777777" w:rsidTr="6934F8A8">
        <w:tc>
          <w:tcPr>
            <w:tcW w:w="5665" w:type="dxa"/>
          </w:tcPr>
          <w:p w14:paraId="2BA45DE0" w14:textId="62D6B088" w:rsidR="00E86CED" w:rsidRPr="00604AD3" w:rsidRDefault="6934F8A8" w:rsidP="6934F8A8">
            <w:pPr>
              <w:pStyle w:val="Footer"/>
            </w:pPr>
            <w:r w:rsidRPr="6934F8A8">
              <w:rPr>
                <w:sz w:val="21"/>
                <w:szCs w:val="21"/>
              </w:rPr>
              <w:t xml:space="preserve">Good numeracy and literacy skills </w:t>
            </w:r>
            <w:r w:rsidR="1DA7F365" w:rsidRPr="1DA7F36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– GCSE Grade4/C or above</w:t>
            </w:r>
          </w:p>
        </w:tc>
        <w:tc>
          <w:tcPr>
            <w:tcW w:w="2630" w:type="dxa"/>
          </w:tcPr>
          <w:p w14:paraId="5BB236E9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0A5856B8" w14:textId="7C77D0E3" w:rsidR="00E86CED" w:rsidRPr="002A5DA9" w:rsidRDefault="00E86CED" w:rsidP="6934F8A8">
            <w:pPr>
              <w:pStyle w:val="Footer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5EF16EFF" w14:textId="0787E0DC" w:rsidR="00E86CED" w:rsidRPr="002A5DA9" w:rsidRDefault="00E86CED" w:rsidP="6934F8A8">
            <w:pPr>
              <w:pStyle w:val="Footer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</w:tr>
      <w:tr w:rsidR="6934F8A8" w14:paraId="0B4BDF0F" w14:textId="77777777" w:rsidTr="6934F8A8">
        <w:trPr>
          <w:trHeight w:val="300"/>
        </w:trPr>
        <w:tc>
          <w:tcPr>
            <w:tcW w:w="5665" w:type="dxa"/>
          </w:tcPr>
          <w:p w14:paraId="75EF3FE9" w14:textId="0D52F556" w:rsidR="6934F8A8" w:rsidRPr="004F0624" w:rsidRDefault="6934F8A8" w:rsidP="004F0624">
            <w:pPr>
              <w:pStyle w:val="Footer"/>
              <w:jc w:val="center"/>
              <w:rPr>
                <w:rFonts w:eastAsiaTheme="minorEastAsia"/>
                <w:sz w:val="21"/>
                <w:szCs w:val="21"/>
              </w:rPr>
            </w:pPr>
            <w:r w:rsidRPr="1DA7F365">
              <w:rPr>
                <w:rFonts w:eastAsiaTheme="minorEastAsia"/>
                <w:sz w:val="21"/>
                <w:szCs w:val="21"/>
              </w:rPr>
              <w:t>A Levels or Level 3 qualifications</w:t>
            </w:r>
          </w:p>
        </w:tc>
        <w:tc>
          <w:tcPr>
            <w:tcW w:w="2630" w:type="dxa"/>
          </w:tcPr>
          <w:p w14:paraId="7A23CE5F" w14:textId="04E64491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97" w:type="dxa"/>
          </w:tcPr>
          <w:p w14:paraId="37FAE987" w14:textId="3929C8A7" w:rsidR="6934F8A8" w:rsidRDefault="1DA7F365" w:rsidP="6934F8A8">
            <w:pPr>
              <w:pStyle w:val="Footer"/>
              <w:jc w:val="center"/>
              <w:rPr>
                <w:b/>
                <w:sz w:val="21"/>
                <w:szCs w:val="21"/>
              </w:rPr>
            </w:pPr>
            <w:r w:rsidRPr="1DA7F365">
              <w:rPr>
                <w:b/>
                <w:bCs/>
                <w:sz w:val="21"/>
                <w:szCs w:val="21"/>
              </w:rPr>
              <w:t>X</w:t>
            </w:r>
          </w:p>
        </w:tc>
      </w:tr>
      <w:tr w:rsidR="00E86CED" w:rsidRPr="002A5DA9" w14:paraId="2E27B70D" w14:textId="77777777" w:rsidTr="1DA7F365">
        <w:tc>
          <w:tcPr>
            <w:tcW w:w="5665" w:type="dxa"/>
            <w:shd w:val="clear" w:color="auto" w:fill="00B0F0"/>
          </w:tcPr>
          <w:p w14:paraId="6D837FF9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xperience</w:t>
            </w:r>
          </w:p>
        </w:tc>
        <w:tc>
          <w:tcPr>
            <w:tcW w:w="2630" w:type="dxa"/>
            <w:shd w:val="clear" w:color="auto" w:fill="00B0F0"/>
          </w:tcPr>
          <w:p w14:paraId="68D159E2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  <w:shd w:val="clear" w:color="auto" w:fill="00B0F0"/>
          </w:tcPr>
          <w:p w14:paraId="427218A1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19543407" w14:textId="77777777" w:rsidTr="6934F8A8">
        <w:tc>
          <w:tcPr>
            <w:tcW w:w="5665" w:type="dxa"/>
          </w:tcPr>
          <w:p w14:paraId="44A62A0A" w14:textId="77777777" w:rsidR="00E86CED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 xml:space="preserve">Significant financial management and budgeting experience </w:t>
            </w:r>
          </w:p>
          <w:p w14:paraId="35A7A3F1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30" w:type="dxa"/>
          </w:tcPr>
          <w:p w14:paraId="7B491403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3D91B186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46574861" w14:textId="77777777" w:rsidTr="6934F8A8">
        <w:tc>
          <w:tcPr>
            <w:tcW w:w="5665" w:type="dxa"/>
          </w:tcPr>
          <w:p w14:paraId="4E5CBBEC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working at a senior/middle management level in a school setting</w:t>
            </w:r>
          </w:p>
        </w:tc>
        <w:tc>
          <w:tcPr>
            <w:tcW w:w="2630" w:type="dxa"/>
          </w:tcPr>
          <w:p w14:paraId="56A21C3B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2421F8EC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362FA749" w14:textId="77777777" w:rsidTr="6934F8A8">
        <w:tc>
          <w:tcPr>
            <w:tcW w:w="5665" w:type="dxa"/>
          </w:tcPr>
          <w:p w14:paraId="1D80987E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 xml:space="preserve">Experience of using accounting software packages </w:t>
            </w:r>
          </w:p>
        </w:tc>
        <w:tc>
          <w:tcPr>
            <w:tcW w:w="2630" w:type="dxa"/>
          </w:tcPr>
          <w:p w14:paraId="6966D8C9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29978E02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2A5CAB49" w14:textId="77777777" w:rsidTr="6934F8A8">
        <w:tc>
          <w:tcPr>
            <w:tcW w:w="5665" w:type="dxa"/>
          </w:tcPr>
          <w:p w14:paraId="5D317D13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using payroll software and running monthly payroll and all associated returns</w:t>
            </w:r>
          </w:p>
        </w:tc>
        <w:tc>
          <w:tcPr>
            <w:tcW w:w="2630" w:type="dxa"/>
          </w:tcPr>
          <w:p w14:paraId="4E982EC6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3F4738D9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5F84C508" w14:textId="77777777" w:rsidTr="6934F8A8">
        <w:tc>
          <w:tcPr>
            <w:tcW w:w="5665" w:type="dxa"/>
          </w:tcPr>
          <w:p w14:paraId="4023C9D0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pensions administration and complying with pension regulations</w:t>
            </w:r>
          </w:p>
        </w:tc>
        <w:tc>
          <w:tcPr>
            <w:tcW w:w="2630" w:type="dxa"/>
          </w:tcPr>
          <w:p w14:paraId="3802168A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43278E24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2B1E5554" w14:textId="77777777" w:rsidTr="6934F8A8">
        <w:tc>
          <w:tcPr>
            <w:tcW w:w="5665" w:type="dxa"/>
          </w:tcPr>
          <w:p w14:paraId="0387A877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submitting VAT returns and any adjustments required</w:t>
            </w:r>
          </w:p>
        </w:tc>
        <w:tc>
          <w:tcPr>
            <w:tcW w:w="2630" w:type="dxa"/>
          </w:tcPr>
          <w:p w14:paraId="06568792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409B9134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61FFA713" w14:textId="77777777" w:rsidTr="6934F8A8">
        <w:tc>
          <w:tcPr>
            <w:tcW w:w="5665" w:type="dxa"/>
          </w:tcPr>
          <w:p w14:paraId="45BC3E66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Human Resource Management including staff recruitment processes and any relevant policies and procedures relating to HR</w:t>
            </w:r>
          </w:p>
        </w:tc>
        <w:tc>
          <w:tcPr>
            <w:tcW w:w="2630" w:type="dxa"/>
          </w:tcPr>
          <w:p w14:paraId="61B2A273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1D0EF5FD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41800953" w14:textId="77777777" w:rsidTr="6934F8A8">
        <w:tc>
          <w:tcPr>
            <w:tcW w:w="5665" w:type="dxa"/>
          </w:tcPr>
          <w:p w14:paraId="27B97EA3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Prior experience of working in an independent school</w:t>
            </w:r>
          </w:p>
        </w:tc>
        <w:tc>
          <w:tcPr>
            <w:tcW w:w="2630" w:type="dxa"/>
          </w:tcPr>
          <w:p w14:paraId="123BFAED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2216030F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54F4093C" w14:textId="77777777" w:rsidTr="6934F8A8">
        <w:tc>
          <w:tcPr>
            <w:tcW w:w="5665" w:type="dxa"/>
          </w:tcPr>
          <w:p w14:paraId="67F29BCD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site and building management including health and safety</w:t>
            </w:r>
          </w:p>
        </w:tc>
        <w:tc>
          <w:tcPr>
            <w:tcW w:w="2630" w:type="dxa"/>
          </w:tcPr>
          <w:p w14:paraId="615001D4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5563139B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0B6ECC19" w14:textId="77777777" w:rsidTr="6934F8A8">
        <w:tc>
          <w:tcPr>
            <w:tcW w:w="5665" w:type="dxa"/>
          </w:tcPr>
          <w:p w14:paraId="31131A2A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presenting information/reports to management/Board of Trustees</w:t>
            </w:r>
          </w:p>
        </w:tc>
        <w:tc>
          <w:tcPr>
            <w:tcW w:w="2630" w:type="dxa"/>
          </w:tcPr>
          <w:p w14:paraId="44DF8F28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4F83B976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05D28952" w14:textId="77777777" w:rsidTr="6934F8A8">
        <w:tc>
          <w:tcPr>
            <w:tcW w:w="5665" w:type="dxa"/>
          </w:tcPr>
          <w:p w14:paraId="34988199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Experience of dealing with data breaches, Subject access requests and Freedom of information requests</w:t>
            </w:r>
          </w:p>
        </w:tc>
        <w:tc>
          <w:tcPr>
            <w:tcW w:w="2630" w:type="dxa"/>
          </w:tcPr>
          <w:p w14:paraId="59B08BFE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64F77F11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127B333A" w14:textId="77777777" w:rsidTr="6934F8A8">
        <w:tc>
          <w:tcPr>
            <w:tcW w:w="5665" w:type="dxa"/>
          </w:tcPr>
          <w:p w14:paraId="78EAAF9B" w14:textId="77777777" w:rsidR="00E86CED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xperience of using Compass MIS</w:t>
            </w:r>
          </w:p>
          <w:p w14:paraId="5E5FBC93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30" w:type="dxa"/>
          </w:tcPr>
          <w:p w14:paraId="19D24991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335D0450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1BF58DB0" w14:textId="77777777" w:rsidTr="6934F8A8">
        <w:tc>
          <w:tcPr>
            <w:tcW w:w="5665" w:type="dxa"/>
          </w:tcPr>
          <w:p w14:paraId="1B68FA76" w14:textId="77777777" w:rsidR="00E86CED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xperience of working with parents/carers and the wider community</w:t>
            </w:r>
          </w:p>
        </w:tc>
        <w:tc>
          <w:tcPr>
            <w:tcW w:w="2630" w:type="dxa"/>
          </w:tcPr>
          <w:p w14:paraId="255D31CC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</w:tcPr>
          <w:p w14:paraId="034C2A0B" w14:textId="77777777" w:rsidR="00E86CED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86CED" w:rsidRPr="002A5DA9" w14:paraId="43DC1C05" w14:textId="77777777" w:rsidTr="1DA7F365">
        <w:tc>
          <w:tcPr>
            <w:tcW w:w="5665" w:type="dxa"/>
            <w:shd w:val="clear" w:color="auto" w:fill="00B0F0"/>
          </w:tcPr>
          <w:p w14:paraId="36495A6E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kills/Knowledge</w:t>
            </w:r>
          </w:p>
        </w:tc>
        <w:tc>
          <w:tcPr>
            <w:tcW w:w="2630" w:type="dxa"/>
            <w:shd w:val="clear" w:color="auto" w:fill="00B0F0"/>
          </w:tcPr>
          <w:p w14:paraId="371EEF00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97" w:type="dxa"/>
            <w:shd w:val="clear" w:color="auto" w:fill="00B0F0"/>
          </w:tcPr>
          <w:p w14:paraId="38C39FF4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09DDE825" w14:textId="77777777" w:rsidTr="6934F8A8">
        <w:tc>
          <w:tcPr>
            <w:tcW w:w="5665" w:type="dxa"/>
          </w:tcPr>
          <w:p w14:paraId="6E2BD77C" w14:textId="77777777" w:rsidR="00E86CED" w:rsidRPr="002A5DA9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 xml:space="preserve">Ability to use own initiative and work as part of </w:t>
            </w:r>
            <w:r>
              <w:rPr>
                <w:rFonts w:cstheme="minorHAnsi"/>
                <w:bCs/>
                <w:sz w:val="21"/>
                <w:szCs w:val="21"/>
              </w:rPr>
              <w:t>the senior management</w:t>
            </w:r>
            <w:r w:rsidRPr="002A5DA9">
              <w:rPr>
                <w:rFonts w:cstheme="minorHAnsi"/>
                <w:bCs/>
                <w:sz w:val="21"/>
                <w:szCs w:val="21"/>
              </w:rPr>
              <w:t xml:space="preserve"> team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30" w:type="dxa"/>
          </w:tcPr>
          <w:p w14:paraId="22F6B0ED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6CEE37C1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70B1A04A" w14:textId="77777777" w:rsidTr="6934F8A8">
        <w:tc>
          <w:tcPr>
            <w:tcW w:w="5665" w:type="dxa"/>
          </w:tcPr>
          <w:p w14:paraId="211F7ED4" w14:textId="77777777" w:rsidR="00E86CED" w:rsidRPr="002A5DA9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Strong people management skills, with highly developed interpersonal skills</w:t>
            </w:r>
          </w:p>
        </w:tc>
        <w:tc>
          <w:tcPr>
            <w:tcW w:w="2630" w:type="dxa"/>
          </w:tcPr>
          <w:p w14:paraId="50514502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58D14E31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285239E2" w14:textId="77777777" w:rsidTr="6934F8A8">
        <w:tc>
          <w:tcPr>
            <w:tcW w:w="5665" w:type="dxa"/>
          </w:tcPr>
          <w:p w14:paraId="695F25B3" w14:textId="77777777" w:rsidR="00E86CED" w:rsidRPr="002A5DA9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Willing to attend relevant training</w:t>
            </w:r>
          </w:p>
        </w:tc>
        <w:tc>
          <w:tcPr>
            <w:tcW w:w="2630" w:type="dxa"/>
          </w:tcPr>
          <w:p w14:paraId="023636BF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74DEF462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5B297432" w14:textId="77777777" w:rsidTr="6934F8A8">
        <w:tc>
          <w:tcPr>
            <w:tcW w:w="5665" w:type="dxa"/>
          </w:tcPr>
          <w:p w14:paraId="75835B41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Good oral and written communication skills</w:t>
            </w:r>
          </w:p>
        </w:tc>
        <w:tc>
          <w:tcPr>
            <w:tcW w:w="2630" w:type="dxa"/>
          </w:tcPr>
          <w:p w14:paraId="4B50C9BE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7558650C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02C8388C" w14:textId="77777777" w:rsidTr="6934F8A8">
        <w:tc>
          <w:tcPr>
            <w:tcW w:w="5665" w:type="dxa"/>
          </w:tcPr>
          <w:p w14:paraId="605B7F4C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Reliable &amp; Trustworthy</w:t>
            </w:r>
          </w:p>
        </w:tc>
        <w:tc>
          <w:tcPr>
            <w:tcW w:w="2630" w:type="dxa"/>
          </w:tcPr>
          <w:p w14:paraId="312F7E59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060ED9DA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1059D968" w14:textId="77777777" w:rsidTr="6934F8A8">
        <w:tc>
          <w:tcPr>
            <w:tcW w:w="5665" w:type="dxa"/>
          </w:tcPr>
          <w:p w14:paraId="562DF6C0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Good time management skills</w:t>
            </w:r>
          </w:p>
        </w:tc>
        <w:tc>
          <w:tcPr>
            <w:tcW w:w="2630" w:type="dxa"/>
          </w:tcPr>
          <w:p w14:paraId="3C5FFDD1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49991224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6690F8BB" w14:textId="77777777" w:rsidTr="6934F8A8">
        <w:tc>
          <w:tcPr>
            <w:tcW w:w="5665" w:type="dxa"/>
          </w:tcPr>
          <w:p w14:paraId="61F61497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High level of ICT proficiency</w:t>
            </w:r>
          </w:p>
        </w:tc>
        <w:tc>
          <w:tcPr>
            <w:tcW w:w="2630" w:type="dxa"/>
          </w:tcPr>
          <w:p w14:paraId="3880CC55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402BACCD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3690E3BE" w14:textId="77777777" w:rsidTr="6934F8A8">
        <w:tc>
          <w:tcPr>
            <w:tcW w:w="5665" w:type="dxa"/>
          </w:tcPr>
          <w:p w14:paraId="62A309FA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Flexibility to adapt to changing needs and work demands</w:t>
            </w:r>
          </w:p>
        </w:tc>
        <w:tc>
          <w:tcPr>
            <w:tcW w:w="2630" w:type="dxa"/>
          </w:tcPr>
          <w:p w14:paraId="23C2B92D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0046C8C5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497809D7" w14:textId="77777777" w:rsidTr="6934F8A8">
        <w:tc>
          <w:tcPr>
            <w:tcW w:w="5665" w:type="dxa"/>
          </w:tcPr>
          <w:p w14:paraId="6F7DB003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Able to plan, organise and re-prioritise workload in a fast-moving environment</w:t>
            </w:r>
          </w:p>
        </w:tc>
        <w:tc>
          <w:tcPr>
            <w:tcW w:w="2630" w:type="dxa"/>
          </w:tcPr>
          <w:p w14:paraId="43D64FF6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0FC6675D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13E345A1" w14:textId="77777777" w:rsidTr="6934F8A8">
        <w:tc>
          <w:tcPr>
            <w:tcW w:w="5665" w:type="dxa"/>
          </w:tcPr>
          <w:p w14:paraId="1D1E59A5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Ability to remain calm under pressure and meet deadlines</w:t>
            </w:r>
          </w:p>
        </w:tc>
        <w:tc>
          <w:tcPr>
            <w:tcW w:w="2630" w:type="dxa"/>
          </w:tcPr>
          <w:p w14:paraId="3061CEEE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334C5EF2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63764E7D" w14:textId="77777777" w:rsidTr="6934F8A8">
        <w:tc>
          <w:tcPr>
            <w:tcW w:w="5665" w:type="dxa"/>
          </w:tcPr>
          <w:p w14:paraId="10F2F18E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Integrity, professionalism and reliability</w:t>
            </w:r>
          </w:p>
        </w:tc>
        <w:tc>
          <w:tcPr>
            <w:tcW w:w="2630" w:type="dxa"/>
          </w:tcPr>
          <w:p w14:paraId="532993AD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7D132B6F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7F4EA9BF" w14:textId="77777777" w:rsidTr="6934F8A8">
        <w:tc>
          <w:tcPr>
            <w:tcW w:w="5665" w:type="dxa"/>
          </w:tcPr>
          <w:p w14:paraId="4CADF357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Good knowledge of relevant policies/standards/regulatory matters</w:t>
            </w:r>
          </w:p>
        </w:tc>
        <w:tc>
          <w:tcPr>
            <w:tcW w:w="2630" w:type="dxa"/>
          </w:tcPr>
          <w:p w14:paraId="485D39F4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3B852E51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48B0973E" w14:textId="77777777" w:rsidTr="6934F8A8">
        <w:tc>
          <w:tcPr>
            <w:tcW w:w="5665" w:type="dxa"/>
          </w:tcPr>
          <w:p w14:paraId="07D2F9CE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Good knowledge of employment law</w:t>
            </w:r>
          </w:p>
        </w:tc>
        <w:tc>
          <w:tcPr>
            <w:tcW w:w="2630" w:type="dxa"/>
          </w:tcPr>
          <w:p w14:paraId="43C5F93A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1CF6F20D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596DA205" w14:textId="77777777" w:rsidTr="6934F8A8">
        <w:tc>
          <w:tcPr>
            <w:tcW w:w="5665" w:type="dxa"/>
          </w:tcPr>
          <w:p w14:paraId="39A6FA0B" w14:textId="77777777" w:rsidR="00E86CED" w:rsidRPr="00604AD3" w:rsidRDefault="00E86CED" w:rsidP="007F7A4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604AD3">
              <w:rPr>
                <w:rFonts w:cstheme="minorHAnsi"/>
                <w:bCs/>
                <w:sz w:val="21"/>
                <w:szCs w:val="21"/>
              </w:rPr>
              <w:t>Knowledge of safeguarding legislation and procedures</w:t>
            </w:r>
          </w:p>
        </w:tc>
        <w:tc>
          <w:tcPr>
            <w:tcW w:w="2630" w:type="dxa"/>
          </w:tcPr>
          <w:p w14:paraId="55D34DA3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265657A8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86CED" w:rsidRPr="002A5DA9" w14:paraId="5F97DDA5" w14:textId="77777777" w:rsidTr="6934F8A8">
        <w:trPr>
          <w:trHeight w:val="330"/>
        </w:trPr>
        <w:tc>
          <w:tcPr>
            <w:tcW w:w="5665" w:type="dxa"/>
          </w:tcPr>
          <w:p w14:paraId="5DED796C" w14:textId="4AC54B5A" w:rsidR="00E86CED" w:rsidRPr="00604AD3" w:rsidRDefault="6934F8A8" w:rsidP="6934F8A8">
            <w:pPr>
              <w:pStyle w:val="Footer"/>
              <w:rPr>
                <w:sz w:val="21"/>
                <w:szCs w:val="21"/>
              </w:rPr>
            </w:pPr>
            <w:r w:rsidRPr="6934F8A8">
              <w:rPr>
                <w:sz w:val="21"/>
                <w:szCs w:val="21"/>
              </w:rPr>
              <w:t>Strong knowledge of excel and other Microsoft packages</w:t>
            </w:r>
          </w:p>
        </w:tc>
        <w:tc>
          <w:tcPr>
            <w:tcW w:w="2630" w:type="dxa"/>
          </w:tcPr>
          <w:p w14:paraId="7A581BBE" w14:textId="77777777" w:rsidR="00E86CED" w:rsidRPr="00604AD3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AD3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212D3D5D" w14:textId="77777777" w:rsidR="00E86CED" w:rsidRPr="002A5DA9" w:rsidRDefault="00E86CED" w:rsidP="007F7A4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6934F8A8" w14:paraId="73619296" w14:textId="77777777" w:rsidTr="1DA7F365">
        <w:trPr>
          <w:trHeight w:val="300"/>
        </w:trPr>
        <w:tc>
          <w:tcPr>
            <w:tcW w:w="5665" w:type="dxa"/>
            <w:shd w:val="clear" w:color="auto" w:fill="00B0F0"/>
          </w:tcPr>
          <w:p w14:paraId="071FB8DE" w14:textId="1CBD8C30" w:rsidR="6934F8A8" w:rsidRDefault="6934F8A8" w:rsidP="6934F8A8">
            <w:pPr>
              <w:rPr>
                <w:rFonts w:eastAsiaTheme="minorEastAsia"/>
                <w:b/>
                <w:bCs/>
                <w:sz w:val="21"/>
                <w:szCs w:val="21"/>
                <w:lang w:val="en-US"/>
              </w:rPr>
            </w:pPr>
            <w:r w:rsidRPr="6934F8A8">
              <w:rPr>
                <w:rFonts w:eastAsiaTheme="minorEastAsia"/>
                <w:b/>
                <w:bCs/>
                <w:sz w:val="21"/>
                <w:szCs w:val="21"/>
                <w:lang w:val="en-US"/>
              </w:rPr>
              <w:lastRenderedPageBreak/>
              <w:t xml:space="preserve">                  </w:t>
            </w:r>
            <w:r w:rsidRPr="1DA7F365">
              <w:rPr>
                <w:rFonts w:eastAsiaTheme="minorEastAsia"/>
                <w:b/>
                <w:sz w:val="21"/>
                <w:szCs w:val="21"/>
                <w:lang w:val="en-US"/>
              </w:rPr>
              <w:t xml:space="preserve"> </w:t>
            </w:r>
            <w:r w:rsidRPr="6934F8A8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Resilience and Emotional Maturity</w:t>
            </w:r>
          </w:p>
        </w:tc>
        <w:tc>
          <w:tcPr>
            <w:tcW w:w="2630" w:type="dxa"/>
            <w:shd w:val="clear" w:color="auto" w:fill="00B0F0"/>
          </w:tcPr>
          <w:p w14:paraId="4205920B" w14:textId="115B0218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97" w:type="dxa"/>
            <w:shd w:val="clear" w:color="auto" w:fill="00B0F0"/>
          </w:tcPr>
          <w:p w14:paraId="3D2BF6A2" w14:textId="53D89425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6934F8A8" w14:paraId="692421DC" w14:textId="77777777" w:rsidTr="6934F8A8">
        <w:trPr>
          <w:trHeight w:val="300"/>
        </w:trPr>
        <w:tc>
          <w:tcPr>
            <w:tcW w:w="5665" w:type="dxa"/>
          </w:tcPr>
          <w:p w14:paraId="765368DF" w14:textId="277F813A" w:rsidR="6934F8A8" w:rsidRDefault="6934F8A8" w:rsidP="6934F8A8">
            <w:pPr>
              <w:ind w:right="-108"/>
              <w:rPr>
                <w:rFonts w:eastAsiaTheme="minorEastAsia"/>
                <w:sz w:val="21"/>
                <w:szCs w:val="21"/>
                <w:lang w:val="en-US"/>
              </w:rPr>
            </w:pPr>
            <w:r w:rsidRPr="6934F8A8">
              <w:rPr>
                <w:rFonts w:eastAsiaTheme="minorEastAsia"/>
                <w:sz w:val="21"/>
                <w:szCs w:val="21"/>
              </w:rPr>
              <w:t>Proven ability to adapt to, and effectively manage, change</w:t>
            </w:r>
          </w:p>
          <w:p w14:paraId="5CA0A8FA" w14:textId="09098015" w:rsidR="6934F8A8" w:rsidRDefault="6934F8A8" w:rsidP="6934F8A8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2630" w:type="dxa"/>
          </w:tcPr>
          <w:p w14:paraId="31B07078" w14:textId="406E77AF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  <w:r w:rsidRPr="6934F8A8">
              <w:rPr>
                <w:b/>
                <w:bCs/>
                <w:sz w:val="21"/>
                <w:szCs w:val="21"/>
              </w:rPr>
              <w:t>X</w:t>
            </w:r>
          </w:p>
          <w:p w14:paraId="52177174" w14:textId="33A96417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97" w:type="dxa"/>
          </w:tcPr>
          <w:p w14:paraId="34AE9AAD" w14:textId="2418A05F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6934F8A8" w14:paraId="299B19C1" w14:textId="77777777" w:rsidTr="6934F8A8">
        <w:trPr>
          <w:trHeight w:val="300"/>
        </w:trPr>
        <w:tc>
          <w:tcPr>
            <w:tcW w:w="5665" w:type="dxa"/>
          </w:tcPr>
          <w:p w14:paraId="3F5055FD" w14:textId="720C9E06" w:rsidR="6934F8A8" w:rsidRDefault="6934F8A8" w:rsidP="6934F8A8">
            <w:pPr>
              <w:pStyle w:val="Footer"/>
              <w:rPr>
                <w:rFonts w:eastAsiaTheme="minorEastAsia"/>
                <w:sz w:val="21"/>
                <w:szCs w:val="21"/>
                <w:lang w:val="en-US"/>
              </w:rPr>
            </w:pPr>
            <w:r w:rsidRPr="6934F8A8">
              <w:rPr>
                <w:rFonts w:eastAsiaTheme="minorEastAsia"/>
                <w:sz w:val="21"/>
                <w:szCs w:val="21"/>
              </w:rPr>
              <w:t>Self-motivated with the drive, determination and initiative to achieve results and motivate others, including to drive up standards</w:t>
            </w:r>
          </w:p>
        </w:tc>
        <w:tc>
          <w:tcPr>
            <w:tcW w:w="2630" w:type="dxa"/>
          </w:tcPr>
          <w:p w14:paraId="4A93AB67" w14:textId="4B12C048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  <w:p w14:paraId="14A3590F" w14:textId="3927BA8B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  <w:r w:rsidRPr="6934F8A8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5A32B32E" w14:textId="3B47CD9E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6934F8A8" w14:paraId="79B79132" w14:textId="77777777" w:rsidTr="6934F8A8">
        <w:trPr>
          <w:trHeight w:val="300"/>
        </w:trPr>
        <w:tc>
          <w:tcPr>
            <w:tcW w:w="5665" w:type="dxa"/>
          </w:tcPr>
          <w:p w14:paraId="4D9710CC" w14:textId="3E3E6B01" w:rsidR="6934F8A8" w:rsidRDefault="6934F8A8" w:rsidP="6934F8A8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6934F8A8">
              <w:rPr>
                <w:rFonts w:eastAsiaTheme="minorEastAsia"/>
                <w:sz w:val="21"/>
                <w:szCs w:val="21"/>
              </w:rPr>
              <w:t>Proven ability to lead a team, inspiring and empowering colleagues</w:t>
            </w:r>
          </w:p>
          <w:p w14:paraId="15F82C2D" w14:textId="469C9B4D" w:rsidR="6934F8A8" w:rsidRDefault="6934F8A8" w:rsidP="6934F8A8">
            <w:pPr>
              <w:pStyle w:val="Foo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2244E591" w14:textId="1713164B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  <w:p w14:paraId="7FC76905" w14:textId="37AB402A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  <w:r w:rsidRPr="6934F8A8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4011AAFF" w14:textId="31D4EDB9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6934F8A8" w14:paraId="02C4B948" w14:textId="77777777" w:rsidTr="6934F8A8">
        <w:trPr>
          <w:trHeight w:val="300"/>
        </w:trPr>
        <w:tc>
          <w:tcPr>
            <w:tcW w:w="5665" w:type="dxa"/>
          </w:tcPr>
          <w:p w14:paraId="62A3D201" w14:textId="75B9B65C" w:rsidR="6934F8A8" w:rsidRDefault="6934F8A8" w:rsidP="6934F8A8">
            <w:pPr>
              <w:rPr>
                <w:rFonts w:eastAsiaTheme="minorEastAsia"/>
                <w:sz w:val="21"/>
                <w:szCs w:val="21"/>
              </w:rPr>
            </w:pPr>
            <w:r w:rsidRPr="6934F8A8">
              <w:rPr>
                <w:rFonts w:eastAsiaTheme="minorEastAsia"/>
                <w:sz w:val="21"/>
                <w:szCs w:val="21"/>
              </w:rPr>
              <w:t>Well-developed social skills and the ability to communicate effectively with others at all levels both internally and externally</w:t>
            </w:r>
          </w:p>
          <w:p w14:paraId="7A46A196" w14:textId="474E77F6" w:rsidR="6934F8A8" w:rsidRDefault="6934F8A8" w:rsidP="6934F8A8">
            <w:pPr>
              <w:pStyle w:val="Foo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0CBE3DCF" w14:textId="12B8541E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  <w:p w14:paraId="14C2FA52" w14:textId="380E1E03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  <w:p w14:paraId="175A978C" w14:textId="05398185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  <w:r w:rsidRPr="6934F8A8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61366087" w14:textId="7539EEFB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6934F8A8" w14:paraId="6EF7F4A7" w14:textId="77777777" w:rsidTr="6934F8A8">
        <w:trPr>
          <w:trHeight w:val="300"/>
        </w:trPr>
        <w:tc>
          <w:tcPr>
            <w:tcW w:w="5665" w:type="dxa"/>
          </w:tcPr>
          <w:p w14:paraId="1518AA19" w14:textId="6347E36F" w:rsidR="6934F8A8" w:rsidRDefault="6934F8A8" w:rsidP="6934F8A8">
            <w:pPr>
              <w:rPr>
                <w:rFonts w:eastAsiaTheme="minorEastAsia"/>
                <w:sz w:val="21"/>
                <w:szCs w:val="21"/>
              </w:rPr>
            </w:pPr>
            <w:r w:rsidRPr="6934F8A8">
              <w:rPr>
                <w:rFonts w:eastAsiaTheme="minorEastAsia"/>
                <w:sz w:val="21"/>
                <w:szCs w:val="21"/>
              </w:rPr>
              <w:t>Proven management and leadership skills with ability to monitor performance of others to achieve targets and meet deadlines</w:t>
            </w:r>
          </w:p>
          <w:p w14:paraId="418AD44A" w14:textId="742EC5A9" w:rsidR="6934F8A8" w:rsidRDefault="6934F8A8" w:rsidP="6934F8A8">
            <w:pPr>
              <w:pStyle w:val="Foo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699430B2" w14:textId="09F4CD21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  <w:p w14:paraId="2CC003D6" w14:textId="3B7F0E30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  <w:r w:rsidRPr="6934F8A8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2397" w:type="dxa"/>
          </w:tcPr>
          <w:p w14:paraId="7B1AAFC2" w14:textId="2DAFAC5A" w:rsidR="6934F8A8" w:rsidRDefault="6934F8A8" w:rsidP="6934F8A8">
            <w:pPr>
              <w:pStyle w:val="Footer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601EDA02" w14:textId="77777777" w:rsidR="00E86CED" w:rsidRPr="002A5DA9" w:rsidRDefault="00E86CED" w:rsidP="00E86CED">
      <w:pPr>
        <w:pStyle w:val="Footer"/>
        <w:rPr>
          <w:rFonts w:cstheme="minorHAnsi"/>
          <w:b/>
          <w:sz w:val="21"/>
          <w:szCs w:val="21"/>
        </w:rPr>
      </w:pPr>
    </w:p>
    <w:p w14:paraId="5D3CDEAF" w14:textId="49020813" w:rsidR="6934F8A8" w:rsidRDefault="6934F8A8" w:rsidP="6934F8A8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sectPr w:rsidR="6934F8A8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2A94" w14:textId="77777777" w:rsidR="00CC6BD7" w:rsidRDefault="00CC6BD7" w:rsidP="00A0480F">
      <w:pPr>
        <w:spacing w:after="0" w:line="240" w:lineRule="auto"/>
      </w:pPr>
      <w:r>
        <w:separator/>
      </w:r>
    </w:p>
  </w:endnote>
  <w:endnote w:type="continuationSeparator" w:id="0">
    <w:p w14:paraId="31237B54" w14:textId="77777777" w:rsidR="00CC6BD7" w:rsidRDefault="00CC6BD7" w:rsidP="00A0480F">
      <w:pPr>
        <w:spacing w:after="0" w:line="240" w:lineRule="auto"/>
      </w:pPr>
      <w:r>
        <w:continuationSeparator/>
      </w:r>
    </w:p>
  </w:endnote>
  <w:endnote w:type="continuationNotice" w:id="1">
    <w:p w14:paraId="4657CF95" w14:textId="77777777" w:rsidR="00CC6BD7" w:rsidRDefault="00CC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6B0A" w14:textId="77777777" w:rsidR="00CC6BD7" w:rsidRDefault="00CC6BD7" w:rsidP="00A0480F">
      <w:pPr>
        <w:spacing w:after="0" w:line="240" w:lineRule="auto"/>
      </w:pPr>
      <w:r>
        <w:separator/>
      </w:r>
    </w:p>
  </w:footnote>
  <w:footnote w:type="continuationSeparator" w:id="0">
    <w:p w14:paraId="62F3108B" w14:textId="77777777" w:rsidR="00CC6BD7" w:rsidRDefault="00CC6BD7" w:rsidP="00A0480F">
      <w:pPr>
        <w:spacing w:after="0" w:line="240" w:lineRule="auto"/>
      </w:pPr>
      <w:r>
        <w:continuationSeparator/>
      </w:r>
    </w:p>
  </w:footnote>
  <w:footnote w:type="continuationNotice" w:id="1">
    <w:p w14:paraId="0A38F643" w14:textId="77777777" w:rsidR="00CC6BD7" w:rsidRDefault="00CC6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0BB84139"/>
    <w:multiLevelType w:val="hybridMultilevel"/>
    <w:tmpl w:val="BF80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3A67"/>
    <w:multiLevelType w:val="hybridMultilevel"/>
    <w:tmpl w:val="8444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0F50"/>
    <w:multiLevelType w:val="hybridMultilevel"/>
    <w:tmpl w:val="276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6215"/>
    <w:multiLevelType w:val="hybridMultilevel"/>
    <w:tmpl w:val="8FC89690"/>
    <w:lvl w:ilvl="0" w:tplc="9404E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34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4F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A2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D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2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4E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67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0B71"/>
    <w:multiLevelType w:val="hybridMultilevel"/>
    <w:tmpl w:val="1842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29571">
    <w:abstractNumId w:val="5"/>
  </w:num>
  <w:num w:numId="2" w16cid:durableId="1383363941">
    <w:abstractNumId w:val="4"/>
  </w:num>
  <w:num w:numId="3" w16cid:durableId="69279221">
    <w:abstractNumId w:val="6"/>
  </w:num>
  <w:num w:numId="4" w16cid:durableId="1945843045">
    <w:abstractNumId w:val="1"/>
  </w:num>
  <w:num w:numId="5" w16cid:durableId="1286235574">
    <w:abstractNumId w:val="2"/>
  </w:num>
  <w:num w:numId="6" w16cid:durableId="672072173">
    <w:abstractNumId w:val="0"/>
  </w:num>
  <w:num w:numId="7" w16cid:durableId="148636207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1680D"/>
    <w:rsid w:val="00041B72"/>
    <w:rsid w:val="0005112E"/>
    <w:rsid w:val="00056D0D"/>
    <w:rsid w:val="000610A8"/>
    <w:rsid w:val="000A3D6D"/>
    <w:rsid w:val="000B16A5"/>
    <w:rsid w:val="000C0BF1"/>
    <w:rsid w:val="000C421E"/>
    <w:rsid w:val="000D5D01"/>
    <w:rsid w:val="000E329E"/>
    <w:rsid w:val="00100A06"/>
    <w:rsid w:val="0011522F"/>
    <w:rsid w:val="001220DC"/>
    <w:rsid w:val="00160A2F"/>
    <w:rsid w:val="00175276"/>
    <w:rsid w:val="001762C5"/>
    <w:rsid w:val="00181F1E"/>
    <w:rsid w:val="00187202"/>
    <w:rsid w:val="001B3008"/>
    <w:rsid w:val="001C45DE"/>
    <w:rsid w:val="001C5B86"/>
    <w:rsid w:val="001D13DF"/>
    <w:rsid w:val="001E7421"/>
    <w:rsid w:val="001F03E4"/>
    <w:rsid w:val="001F1A8F"/>
    <w:rsid w:val="001F7670"/>
    <w:rsid w:val="00212798"/>
    <w:rsid w:val="00223D87"/>
    <w:rsid w:val="00225D4D"/>
    <w:rsid w:val="0022666F"/>
    <w:rsid w:val="00236C08"/>
    <w:rsid w:val="00257D9C"/>
    <w:rsid w:val="0026716E"/>
    <w:rsid w:val="0028214F"/>
    <w:rsid w:val="002A4174"/>
    <w:rsid w:val="002C0044"/>
    <w:rsid w:val="002C6E34"/>
    <w:rsid w:val="002D4EB4"/>
    <w:rsid w:val="002F1BC8"/>
    <w:rsid w:val="002F7125"/>
    <w:rsid w:val="002FFC7E"/>
    <w:rsid w:val="00302579"/>
    <w:rsid w:val="00305AB3"/>
    <w:rsid w:val="00322F3E"/>
    <w:rsid w:val="00324460"/>
    <w:rsid w:val="00324F98"/>
    <w:rsid w:val="0034351C"/>
    <w:rsid w:val="00344729"/>
    <w:rsid w:val="00346D75"/>
    <w:rsid w:val="003511C6"/>
    <w:rsid w:val="00370BB4"/>
    <w:rsid w:val="0037400A"/>
    <w:rsid w:val="00375F33"/>
    <w:rsid w:val="003D4B19"/>
    <w:rsid w:val="003F11FD"/>
    <w:rsid w:val="004024FA"/>
    <w:rsid w:val="00403655"/>
    <w:rsid w:val="004073A3"/>
    <w:rsid w:val="00437884"/>
    <w:rsid w:val="00444568"/>
    <w:rsid w:val="00445C7B"/>
    <w:rsid w:val="0045221A"/>
    <w:rsid w:val="004569AC"/>
    <w:rsid w:val="00464619"/>
    <w:rsid w:val="0047656B"/>
    <w:rsid w:val="004A51B5"/>
    <w:rsid w:val="004B3FE6"/>
    <w:rsid w:val="004F0624"/>
    <w:rsid w:val="004F5C8D"/>
    <w:rsid w:val="0052717A"/>
    <w:rsid w:val="005624DC"/>
    <w:rsid w:val="00563D28"/>
    <w:rsid w:val="005664DA"/>
    <w:rsid w:val="0058094E"/>
    <w:rsid w:val="005814E2"/>
    <w:rsid w:val="005A100E"/>
    <w:rsid w:val="005B3123"/>
    <w:rsid w:val="005E3F7C"/>
    <w:rsid w:val="005F4988"/>
    <w:rsid w:val="00600614"/>
    <w:rsid w:val="00601561"/>
    <w:rsid w:val="0060295F"/>
    <w:rsid w:val="00604DD4"/>
    <w:rsid w:val="0062467A"/>
    <w:rsid w:val="00626500"/>
    <w:rsid w:val="00643F35"/>
    <w:rsid w:val="00660BC3"/>
    <w:rsid w:val="00670522"/>
    <w:rsid w:val="006876B0"/>
    <w:rsid w:val="006A7266"/>
    <w:rsid w:val="007279B1"/>
    <w:rsid w:val="00734646"/>
    <w:rsid w:val="0077126D"/>
    <w:rsid w:val="00774D17"/>
    <w:rsid w:val="00780B67"/>
    <w:rsid w:val="007A1E8B"/>
    <w:rsid w:val="007A7AC8"/>
    <w:rsid w:val="007B2D64"/>
    <w:rsid w:val="007C2DFE"/>
    <w:rsid w:val="007C778F"/>
    <w:rsid w:val="007D69CA"/>
    <w:rsid w:val="007E0DC4"/>
    <w:rsid w:val="007E70D4"/>
    <w:rsid w:val="007F3201"/>
    <w:rsid w:val="007F43E3"/>
    <w:rsid w:val="007F4576"/>
    <w:rsid w:val="00801CD6"/>
    <w:rsid w:val="00832824"/>
    <w:rsid w:val="008409ED"/>
    <w:rsid w:val="0084414A"/>
    <w:rsid w:val="00846F71"/>
    <w:rsid w:val="00854611"/>
    <w:rsid w:val="0087501C"/>
    <w:rsid w:val="008A3B51"/>
    <w:rsid w:val="008B420F"/>
    <w:rsid w:val="008B529D"/>
    <w:rsid w:val="008C2E69"/>
    <w:rsid w:val="008D72A9"/>
    <w:rsid w:val="008E12C4"/>
    <w:rsid w:val="0090008B"/>
    <w:rsid w:val="00917E27"/>
    <w:rsid w:val="00930AD2"/>
    <w:rsid w:val="00935060"/>
    <w:rsid w:val="00937071"/>
    <w:rsid w:val="00944050"/>
    <w:rsid w:val="009643F7"/>
    <w:rsid w:val="00974836"/>
    <w:rsid w:val="00990334"/>
    <w:rsid w:val="009B4C3E"/>
    <w:rsid w:val="009C426F"/>
    <w:rsid w:val="009C5E66"/>
    <w:rsid w:val="009D029F"/>
    <w:rsid w:val="009D528B"/>
    <w:rsid w:val="009D7BF8"/>
    <w:rsid w:val="009E06F2"/>
    <w:rsid w:val="009E0970"/>
    <w:rsid w:val="009E5850"/>
    <w:rsid w:val="00A0480F"/>
    <w:rsid w:val="00A063C0"/>
    <w:rsid w:val="00A21C7B"/>
    <w:rsid w:val="00A2429F"/>
    <w:rsid w:val="00A31200"/>
    <w:rsid w:val="00A32A45"/>
    <w:rsid w:val="00A37533"/>
    <w:rsid w:val="00A76CBC"/>
    <w:rsid w:val="00A96A61"/>
    <w:rsid w:val="00AA3170"/>
    <w:rsid w:val="00AB4D66"/>
    <w:rsid w:val="00AD3A85"/>
    <w:rsid w:val="00AE27C2"/>
    <w:rsid w:val="00AE6F3D"/>
    <w:rsid w:val="00B03B51"/>
    <w:rsid w:val="00B05480"/>
    <w:rsid w:val="00B323E1"/>
    <w:rsid w:val="00B47BE9"/>
    <w:rsid w:val="00B53B88"/>
    <w:rsid w:val="00B552FD"/>
    <w:rsid w:val="00B60FF3"/>
    <w:rsid w:val="00B613F1"/>
    <w:rsid w:val="00B65243"/>
    <w:rsid w:val="00BB58F8"/>
    <w:rsid w:val="00BC3775"/>
    <w:rsid w:val="00BC3DCA"/>
    <w:rsid w:val="00BC7313"/>
    <w:rsid w:val="00BD3732"/>
    <w:rsid w:val="00BD6855"/>
    <w:rsid w:val="00BE4B5F"/>
    <w:rsid w:val="00BE74E0"/>
    <w:rsid w:val="00BF7B24"/>
    <w:rsid w:val="00C0540A"/>
    <w:rsid w:val="00C161FD"/>
    <w:rsid w:val="00C16F9F"/>
    <w:rsid w:val="00C22365"/>
    <w:rsid w:val="00C30C7B"/>
    <w:rsid w:val="00C65B5F"/>
    <w:rsid w:val="00C823CB"/>
    <w:rsid w:val="00C938EE"/>
    <w:rsid w:val="00CA67D5"/>
    <w:rsid w:val="00CB6831"/>
    <w:rsid w:val="00CB71AE"/>
    <w:rsid w:val="00CC4355"/>
    <w:rsid w:val="00CC6BD7"/>
    <w:rsid w:val="00CD67C3"/>
    <w:rsid w:val="00CF34FE"/>
    <w:rsid w:val="00D01003"/>
    <w:rsid w:val="00D068AB"/>
    <w:rsid w:val="00D10C95"/>
    <w:rsid w:val="00D13E1B"/>
    <w:rsid w:val="00D200D1"/>
    <w:rsid w:val="00D45417"/>
    <w:rsid w:val="00DA47FC"/>
    <w:rsid w:val="00DA7F03"/>
    <w:rsid w:val="00DB4D4A"/>
    <w:rsid w:val="00DB7535"/>
    <w:rsid w:val="00DC4637"/>
    <w:rsid w:val="00E12BA1"/>
    <w:rsid w:val="00E21DF7"/>
    <w:rsid w:val="00E50A31"/>
    <w:rsid w:val="00E70963"/>
    <w:rsid w:val="00E76598"/>
    <w:rsid w:val="00E84169"/>
    <w:rsid w:val="00E86064"/>
    <w:rsid w:val="00E86CED"/>
    <w:rsid w:val="00E9567C"/>
    <w:rsid w:val="00EA13C0"/>
    <w:rsid w:val="00EA5EC1"/>
    <w:rsid w:val="00EA636F"/>
    <w:rsid w:val="00EB1860"/>
    <w:rsid w:val="00EC0E12"/>
    <w:rsid w:val="00EC1A56"/>
    <w:rsid w:val="00EC21B0"/>
    <w:rsid w:val="00EE1761"/>
    <w:rsid w:val="00F07C18"/>
    <w:rsid w:val="00F24858"/>
    <w:rsid w:val="00F270F0"/>
    <w:rsid w:val="00F50E8D"/>
    <w:rsid w:val="00F5529A"/>
    <w:rsid w:val="00F60927"/>
    <w:rsid w:val="00F6136B"/>
    <w:rsid w:val="00F652A1"/>
    <w:rsid w:val="00F84518"/>
    <w:rsid w:val="00F93A3F"/>
    <w:rsid w:val="00F96492"/>
    <w:rsid w:val="00FC1120"/>
    <w:rsid w:val="00FD1A55"/>
    <w:rsid w:val="00FD4050"/>
    <w:rsid w:val="00FE3347"/>
    <w:rsid w:val="0173D531"/>
    <w:rsid w:val="07082EAF"/>
    <w:rsid w:val="0744F6C5"/>
    <w:rsid w:val="07BC9DA0"/>
    <w:rsid w:val="07C68338"/>
    <w:rsid w:val="07E953DC"/>
    <w:rsid w:val="0AA73F02"/>
    <w:rsid w:val="0BC70024"/>
    <w:rsid w:val="0C0ACB5F"/>
    <w:rsid w:val="0D195101"/>
    <w:rsid w:val="0EBEAFBA"/>
    <w:rsid w:val="0F48AF7C"/>
    <w:rsid w:val="1122B628"/>
    <w:rsid w:val="1138160E"/>
    <w:rsid w:val="1253059E"/>
    <w:rsid w:val="1348F134"/>
    <w:rsid w:val="137F4F58"/>
    <w:rsid w:val="15EF816C"/>
    <w:rsid w:val="17D17C0A"/>
    <w:rsid w:val="17D2E56A"/>
    <w:rsid w:val="17E160E3"/>
    <w:rsid w:val="18E48945"/>
    <w:rsid w:val="1A375A13"/>
    <w:rsid w:val="1B872DF6"/>
    <w:rsid w:val="1B970BD9"/>
    <w:rsid w:val="1BDC8019"/>
    <w:rsid w:val="1DA7F365"/>
    <w:rsid w:val="1FFAFC29"/>
    <w:rsid w:val="20CF7F97"/>
    <w:rsid w:val="2148BBA4"/>
    <w:rsid w:val="215CA38C"/>
    <w:rsid w:val="216BDEA1"/>
    <w:rsid w:val="216DB4AE"/>
    <w:rsid w:val="22CB00C9"/>
    <w:rsid w:val="26184EEB"/>
    <w:rsid w:val="2628592E"/>
    <w:rsid w:val="266C0EBF"/>
    <w:rsid w:val="26C614B4"/>
    <w:rsid w:val="27D60E3D"/>
    <w:rsid w:val="2954C9B0"/>
    <w:rsid w:val="2A46D31B"/>
    <w:rsid w:val="2ACBECD7"/>
    <w:rsid w:val="2C4D217B"/>
    <w:rsid w:val="2CEF3F59"/>
    <w:rsid w:val="2D82D4CB"/>
    <w:rsid w:val="30157EF5"/>
    <w:rsid w:val="315E5C19"/>
    <w:rsid w:val="319E60B5"/>
    <w:rsid w:val="31C49D5A"/>
    <w:rsid w:val="336DA58F"/>
    <w:rsid w:val="35034D45"/>
    <w:rsid w:val="3671785E"/>
    <w:rsid w:val="3677017B"/>
    <w:rsid w:val="367F0898"/>
    <w:rsid w:val="36CC3736"/>
    <w:rsid w:val="37197531"/>
    <w:rsid w:val="378A9297"/>
    <w:rsid w:val="37C8A91E"/>
    <w:rsid w:val="385B8056"/>
    <w:rsid w:val="38C2B5E7"/>
    <w:rsid w:val="39644B55"/>
    <w:rsid w:val="39AABA0A"/>
    <w:rsid w:val="3A4D1034"/>
    <w:rsid w:val="3BCAF97F"/>
    <w:rsid w:val="3CBA77FA"/>
    <w:rsid w:val="3F321855"/>
    <w:rsid w:val="3F990D7F"/>
    <w:rsid w:val="406663FB"/>
    <w:rsid w:val="40C16167"/>
    <w:rsid w:val="414036B0"/>
    <w:rsid w:val="414F1867"/>
    <w:rsid w:val="42312157"/>
    <w:rsid w:val="4250E78C"/>
    <w:rsid w:val="438C8473"/>
    <w:rsid w:val="43B5A5F9"/>
    <w:rsid w:val="462BE7BB"/>
    <w:rsid w:val="47786360"/>
    <w:rsid w:val="48E8B2FA"/>
    <w:rsid w:val="49BF1958"/>
    <w:rsid w:val="49FDB302"/>
    <w:rsid w:val="4A30676E"/>
    <w:rsid w:val="4A699E00"/>
    <w:rsid w:val="4CA6C15B"/>
    <w:rsid w:val="4D790288"/>
    <w:rsid w:val="4DC74E75"/>
    <w:rsid w:val="4E15D585"/>
    <w:rsid w:val="4E35AF86"/>
    <w:rsid w:val="4E5FDA9D"/>
    <w:rsid w:val="4F24CA45"/>
    <w:rsid w:val="508B057D"/>
    <w:rsid w:val="50D7FFE8"/>
    <w:rsid w:val="5149E80B"/>
    <w:rsid w:val="51D6FD45"/>
    <w:rsid w:val="5217823C"/>
    <w:rsid w:val="5251A5BC"/>
    <w:rsid w:val="52A49A5D"/>
    <w:rsid w:val="539650FC"/>
    <w:rsid w:val="54461D15"/>
    <w:rsid w:val="548B12AA"/>
    <w:rsid w:val="55FC411F"/>
    <w:rsid w:val="566E35AD"/>
    <w:rsid w:val="5AEC738E"/>
    <w:rsid w:val="5BC7D181"/>
    <w:rsid w:val="5C05C57D"/>
    <w:rsid w:val="5E120FAA"/>
    <w:rsid w:val="5E2E9CCE"/>
    <w:rsid w:val="611622F8"/>
    <w:rsid w:val="62F172D5"/>
    <w:rsid w:val="63B3CDFD"/>
    <w:rsid w:val="64B0FDAC"/>
    <w:rsid w:val="64D138F3"/>
    <w:rsid w:val="650DFB86"/>
    <w:rsid w:val="6532F43C"/>
    <w:rsid w:val="691FCEAF"/>
    <w:rsid w:val="6934F8A8"/>
    <w:rsid w:val="6A0A36D7"/>
    <w:rsid w:val="6B494C26"/>
    <w:rsid w:val="6B636F9C"/>
    <w:rsid w:val="6B88327C"/>
    <w:rsid w:val="6BBBDA3B"/>
    <w:rsid w:val="6BC75079"/>
    <w:rsid w:val="6BEE6AF0"/>
    <w:rsid w:val="6D0E15F7"/>
    <w:rsid w:val="6E968AC4"/>
    <w:rsid w:val="6EA69B6B"/>
    <w:rsid w:val="6EE92547"/>
    <w:rsid w:val="6EF879F3"/>
    <w:rsid w:val="700229BF"/>
    <w:rsid w:val="701081D0"/>
    <w:rsid w:val="713DE6EE"/>
    <w:rsid w:val="71C2E452"/>
    <w:rsid w:val="71DA9D30"/>
    <w:rsid w:val="7229D057"/>
    <w:rsid w:val="725EB6F0"/>
    <w:rsid w:val="72F25DC5"/>
    <w:rsid w:val="742798CE"/>
    <w:rsid w:val="74434938"/>
    <w:rsid w:val="74E202A0"/>
    <w:rsid w:val="75282BD9"/>
    <w:rsid w:val="75A23AAA"/>
    <w:rsid w:val="76741C37"/>
    <w:rsid w:val="7719EBB1"/>
    <w:rsid w:val="7783265C"/>
    <w:rsid w:val="77D807AE"/>
    <w:rsid w:val="786C7785"/>
    <w:rsid w:val="7AFF287C"/>
    <w:rsid w:val="7BF46F2A"/>
    <w:rsid w:val="7CF92D78"/>
    <w:rsid w:val="7D40FA8E"/>
    <w:rsid w:val="7DB80BD6"/>
    <w:rsid w:val="7E3A74C6"/>
    <w:rsid w:val="7E89254A"/>
    <w:rsid w:val="7F7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76B0"/>
  </w:style>
  <w:style w:type="character" w:customStyle="1" w:styleId="eop">
    <w:name w:val="eop"/>
    <w:basedOn w:val="DefaultParagraphFont"/>
    <w:rsid w:val="006876B0"/>
  </w:style>
  <w:style w:type="character" w:styleId="UnresolvedMention">
    <w:name w:val="Unresolved Mention"/>
    <w:basedOn w:val="DefaultParagraphFont"/>
    <w:uiPriority w:val="99"/>
    <w:semiHidden/>
    <w:unhideWhenUsed/>
    <w:rsid w:val="00A21C7B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A21C7B"/>
    <w:pPr>
      <w:numPr>
        <w:numId w:val="7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D7BF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7BF8"/>
    <w:rPr>
      <w:i/>
      <w:iCs/>
      <w:color w:val="404040" w:themeColor="text1" w:themeTint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1B25DB23-B44E-4D84-9240-9B1668886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F71E5-9BA3-43E9-AF61-25DF41F4C24D}"/>
</file>

<file path=customXml/itemProps3.xml><?xml version="1.0" encoding="utf-8"?>
<ds:datastoreItem xmlns:ds="http://schemas.openxmlformats.org/officeDocument/2006/customXml" ds:itemID="{FD2103AD-F547-4BCA-A67E-5A4E800DEC0A}"/>
</file>

<file path=customXml/itemProps4.xml><?xml version="1.0" encoding="utf-8"?>
<ds:datastoreItem xmlns:ds="http://schemas.openxmlformats.org/officeDocument/2006/customXml" ds:itemID="{8CB29D2B-CD88-4C89-9A34-B411A0C85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2</cp:revision>
  <cp:lastPrinted>2025-10-07T12:33:00Z</cp:lastPrinted>
  <dcterms:created xsi:type="dcterms:W3CDTF">2025-10-16T16:14:00Z</dcterms:created>
  <dcterms:modified xsi:type="dcterms:W3CDTF">2025-10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